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2526" w14:textId="77777777" w:rsidR="00140FFA" w:rsidRDefault="00140FFA" w:rsidP="00140F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FA">
        <w:rPr>
          <w:rFonts w:ascii="Times New Roman" w:hAnsi="Times New Roman" w:cs="Times New Roman"/>
          <w:b/>
          <w:sz w:val="24"/>
          <w:szCs w:val="24"/>
        </w:rPr>
        <w:t>Implement programs for estimating &amp; eliminating trend in</w:t>
      </w:r>
    </w:p>
    <w:p w14:paraId="16A2BD4E" w14:textId="14D707BC" w:rsidR="00665E77" w:rsidRPr="00140FFA" w:rsidRDefault="00140FFA" w:rsidP="00140FF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FFA">
        <w:rPr>
          <w:rFonts w:ascii="Times New Roman" w:hAnsi="Times New Roman" w:cs="Times New Roman"/>
          <w:b/>
          <w:sz w:val="24"/>
          <w:szCs w:val="24"/>
        </w:rPr>
        <w:t xml:space="preserve"> time series data- aggregation, smoothing.</w:t>
      </w:r>
    </w:p>
    <w:p w14:paraId="7C4525FC" w14:textId="77777777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3CF2DC9" w14:textId="5C3E1BF8" w:rsidR="00665E77" w:rsidRPr="00140FFA" w:rsidRDefault="00665E77" w:rsidP="00140FFA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</w:t>
      </w:r>
      <w:r w:rsidRPr="00665E77">
        <w:rPr>
          <w:rFonts w:ascii="Times New Roman" w:hAnsi="Times New Roman" w:cs="Times New Roman"/>
          <w:sz w:val="24"/>
          <w:szCs w:val="24"/>
        </w:rPr>
        <w:t xml:space="preserve">mplement program for </w:t>
      </w:r>
      <w:r w:rsidR="00140FFA" w:rsidRPr="00140FFA">
        <w:rPr>
          <w:rFonts w:ascii="Times New Roman" w:hAnsi="Times New Roman" w:cs="Times New Roman"/>
          <w:bCs/>
          <w:sz w:val="24"/>
          <w:szCs w:val="24"/>
        </w:rPr>
        <w:t>estimating &amp; eliminating trend in</w:t>
      </w:r>
      <w:r w:rsidR="00140F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FFA" w:rsidRPr="00140FFA">
        <w:rPr>
          <w:rFonts w:ascii="Times New Roman" w:hAnsi="Times New Roman" w:cs="Times New Roman"/>
          <w:bCs/>
          <w:sz w:val="24"/>
          <w:szCs w:val="24"/>
        </w:rPr>
        <w:t>time series data- aggregation, smoothing</w:t>
      </w:r>
      <w:r w:rsidR="00140FFA" w:rsidRPr="00665E77">
        <w:rPr>
          <w:rFonts w:ascii="Times New Roman" w:hAnsi="Times New Roman" w:cs="Times New Roman"/>
          <w:sz w:val="24"/>
          <w:szCs w:val="24"/>
        </w:rPr>
        <w:t xml:space="preserve"> </w:t>
      </w:r>
      <w:r w:rsidRPr="00665E77">
        <w:rPr>
          <w:rFonts w:ascii="Times New Roman" w:hAnsi="Times New Roman" w:cs="Times New Roman"/>
          <w:sz w:val="24"/>
          <w:szCs w:val="24"/>
        </w:rPr>
        <w:t>technique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77777777" w:rsidR="00665E77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1B22A17A" w14:textId="77777777" w:rsidR="00140FFA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40FFA" w:rsidRPr="00140FFA">
        <w:rPr>
          <w:rFonts w:ascii="Times New Roman" w:hAnsi="Times New Roman" w:cs="Times New Roman"/>
          <w:sz w:val="24"/>
          <w:szCs w:val="24"/>
        </w:rPr>
        <w:t>Smooth daily trend by averaging and applying a 7-day rolling mean to the total amoun</w:t>
      </w:r>
      <w:r w:rsidR="00140FFA">
        <w:rPr>
          <w:rFonts w:ascii="Times New Roman" w:hAnsi="Times New Roman" w:cs="Times New Roman"/>
          <w:sz w:val="24"/>
          <w:szCs w:val="24"/>
        </w:rPr>
        <w:t xml:space="preserve">t </w:t>
      </w:r>
      <w:r w:rsidR="00140FFA" w:rsidRPr="00140FFA">
        <w:rPr>
          <w:rFonts w:ascii="Times New Roman" w:hAnsi="Times New Roman" w:cs="Times New Roman"/>
          <w:sz w:val="24"/>
          <w:szCs w:val="24"/>
        </w:rPr>
        <w:t>over time.</w:t>
      </w:r>
    </w:p>
    <w:p w14:paraId="30E2028A" w14:textId="5A662191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3EF3DC6" w14:textId="77777777" w:rsidR="00140FFA" w:rsidRPr="00140FFA" w:rsidRDefault="00665E77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40FFA" w:rsidRPr="00140FFA">
        <w:rPr>
          <w:rFonts w:ascii="Times New Roman" w:hAnsi="Times New Roman" w:cs="Times New Roman"/>
          <w:color w:val="212121"/>
          <w:sz w:val="24"/>
          <w:szCs w:val="24"/>
        </w:rPr>
        <w:t># Import necessary libraries</w:t>
      </w:r>
    </w:p>
    <w:p w14:paraId="5C21A1A8" w14:textId="3CDA8A00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>import pandas as pd</w:t>
      </w:r>
    </w:p>
    <w:p w14:paraId="114383E0" w14:textId="26ECF52C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import </w:t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matplotlib.pyplot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 as 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</w:t>
      </w:r>
      <w:proofErr w:type="spellEnd"/>
    </w:p>
    <w:p w14:paraId="6626D3AE" w14:textId="77777777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7A93B9F6" w14:textId="6B866449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># Load the dataset</w:t>
      </w:r>
    </w:p>
    <w:p w14:paraId="105206F5" w14:textId="1DC2336A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 = </w:t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d.read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_</w:t>
      </w:r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csv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"taxi dataset.csv")</w:t>
      </w:r>
    </w:p>
    <w:p w14:paraId="35E1B0C2" w14:textId="77777777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2E46CE75" w14:textId="3E3B3CC1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># Create a datetime column from year, month, day, hour</w:t>
      </w:r>
    </w:p>
    <w:p w14:paraId="6D6B1905" w14:textId="0790596B" w:rsidR="00140FFA" w:rsidRPr="00140FFA" w:rsidRDefault="00140FFA" w:rsidP="00140FFA">
      <w:pPr>
        <w:pStyle w:val="HTMLPreformatted"/>
        <w:spacing w:line="360" w:lineRule="auto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["datetime"] = 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d.to_</w:t>
      </w:r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atetime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[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["year", "month", "day"]]) + </w:t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    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d.to_timedelta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["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hour_of_day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"], unit='h')</w:t>
      </w:r>
    </w:p>
    <w:p w14:paraId="40ABCFB3" w14:textId="77777777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1A4BDBAC" w14:textId="0747BC61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># Set datetime as index</w:t>
      </w:r>
    </w:p>
    <w:p w14:paraId="6B37208F" w14:textId="6612827F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f.set_</w:t>
      </w:r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index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"datetime", 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inplace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=True)</w:t>
      </w:r>
    </w:p>
    <w:p w14:paraId="3CE90E4D" w14:textId="77777777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53D67FA8" w14:textId="6F251C63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# Aggregate 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total_amount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 by day (trend estimation)</w:t>
      </w:r>
    </w:p>
    <w:p w14:paraId="66EC2825" w14:textId="7DBEE6D1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aily_avg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 = 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f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["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total_amount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"</w:t>
      </w:r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].resample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"D"</w:t>
      </w:r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).mean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)</w:t>
      </w:r>
    </w:p>
    <w:p w14:paraId="0CCD04A9" w14:textId="77777777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30388C7B" w14:textId="47C324FA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># Smooth the data using 7-day rolling average</w:t>
      </w:r>
    </w:p>
    <w:p w14:paraId="0472104C" w14:textId="246E731F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 xml:space="preserve">smoothed = 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aily_</w:t>
      </w:r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avg.rolling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window=7, center=True</w:t>
      </w:r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).mean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)</w:t>
      </w:r>
    </w:p>
    <w:p w14:paraId="26E7DD45" w14:textId="77777777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2820799C" w14:textId="3C43401B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140FFA">
        <w:rPr>
          <w:rFonts w:ascii="Times New Roman" w:hAnsi="Times New Roman" w:cs="Times New Roman"/>
          <w:color w:val="212121"/>
          <w:sz w:val="24"/>
          <w:szCs w:val="24"/>
        </w:rPr>
        <w:t># Plotting the original and smoothed trends</w:t>
      </w:r>
    </w:p>
    <w:p w14:paraId="00E60B79" w14:textId="7AFF2F76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figure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figsize</w:t>
      </w:r>
      <w:proofErr w:type="spellEnd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=(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14, 6))</w:t>
      </w:r>
    </w:p>
    <w:p w14:paraId="1452E478" w14:textId="2ACCB209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plot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daily_avg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, label="Daily Average Total Amount", alpha=0.6)</w:t>
      </w:r>
    </w:p>
    <w:p w14:paraId="4B139C52" w14:textId="09D6D9F7" w:rsidR="00140FFA" w:rsidRPr="00140FFA" w:rsidRDefault="00140FFA" w:rsidP="00140FFA">
      <w:pPr>
        <w:pStyle w:val="HTMLPreformatted"/>
        <w:spacing w:line="360" w:lineRule="auto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plot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smoothed, label="7-Day Rolling Average (Smoothed)", linewidth=2, color='orange')</w:t>
      </w:r>
    </w:p>
    <w:p w14:paraId="4A60DB21" w14:textId="12749247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title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"Trend Estimation and Smoothing of Total Amount")</w:t>
      </w:r>
    </w:p>
    <w:p w14:paraId="00C3615A" w14:textId="1D1C7474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xlabel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"Date")</w:t>
      </w:r>
    </w:p>
    <w:p w14:paraId="627A5D6F" w14:textId="67AC44A1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ylabel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"Total Amount ($)")</w:t>
      </w:r>
    </w:p>
    <w:p w14:paraId="0B5F5DD2" w14:textId="56D1C10F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legend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)</w:t>
      </w:r>
    </w:p>
    <w:p w14:paraId="649EEED8" w14:textId="47E83DDB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grid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True)</w:t>
      </w:r>
    </w:p>
    <w:p w14:paraId="403DBF18" w14:textId="3399D97E" w:rsidR="00140FFA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tight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_</w:t>
      </w:r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layout</w:t>
      </w:r>
      <w:proofErr w:type="spell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)</w:t>
      </w:r>
    </w:p>
    <w:p w14:paraId="2B857268" w14:textId="303995EF" w:rsidR="00665E77" w:rsidRPr="00140FFA" w:rsidRDefault="00140FFA" w:rsidP="00140FFA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FFA">
        <w:rPr>
          <w:rFonts w:ascii="Times New Roman" w:hAnsi="Times New Roman" w:cs="Times New Roman"/>
          <w:color w:val="212121"/>
          <w:sz w:val="24"/>
          <w:szCs w:val="24"/>
        </w:rPr>
        <w:tab/>
      </w:r>
      <w:proofErr w:type="spellStart"/>
      <w:proofErr w:type="gramStart"/>
      <w:r w:rsidRPr="00140FFA">
        <w:rPr>
          <w:rFonts w:ascii="Times New Roman" w:hAnsi="Times New Roman" w:cs="Times New Roman"/>
          <w:color w:val="212121"/>
          <w:sz w:val="24"/>
          <w:szCs w:val="24"/>
        </w:rPr>
        <w:t>plt.show</w:t>
      </w:r>
      <w:proofErr w:type="spellEnd"/>
      <w:proofErr w:type="gramEnd"/>
      <w:r w:rsidRPr="00140FFA">
        <w:rPr>
          <w:rFonts w:ascii="Times New Roman" w:hAnsi="Times New Roman" w:cs="Times New Roman"/>
          <w:color w:val="212121"/>
          <w:sz w:val="24"/>
          <w:szCs w:val="24"/>
        </w:rPr>
        <w:t>()</w:t>
      </w:r>
    </w:p>
    <w:p w14:paraId="3982BA9A" w14:textId="77777777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AFD8EFB" w14:textId="1A998B15" w:rsidR="00665E77" w:rsidRPr="00EF6F18" w:rsidRDefault="00140FF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FF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FFA51AB" wp14:editId="4723DA5B">
            <wp:extent cx="5943600" cy="2442210"/>
            <wp:effectExtent l="0" t="0" r="0" b="0"/>
            <wp:docPr id="6021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FC3" w14:textId="77777777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77777777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>The program to execute the</w:t>
      </w:r>
      <w:r w:rsidR="007A30CF" w:rsidRPr="00EF6F18">
        <w:rPr>
          <w:rFonts w:ascii="Times New Roman" w:hAnsi="Times New Roman" w:cs="Times New Roman"/>
          <w:sz w:val="24"/>
          <w:szCs w:val="24"/>
        </w:rPr>
        <w:t xml:space="preserve"> time series data cleaning, loading and handling time series data and preprocessing techniques completed successfully and the output is verified.</w:t>
      </w:r>
    </w:p>
    <w:sectPr w:rsidR="00665E77" w:rsidRPr="00EF6F18" w:rsidSect="00C031D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DB643" w14:textId="77777777" w:rsidR="00BE11F2" w:rsidRDefault="00BE11F2" w:rsidP="00C031D1">
      <w:pPr>
        <w:spacing w:after="0" w:line="240" w:lineRule="auto"/>
      </w:pPr>
      <w:r>
        <w:separator/>
      </w:r>
    </w:p>
  </w:endnote>
  <w:endnote w:type="continuationSeparator" w:id="0">
    <w:p w14:paraId="40C0E02D" w14:textId="77777777" w:rsidR="00BE11F2" w:rsidRDefault="00BE11F2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544A" w14:textId="77777777" w:rsidR="00BE11F2" w:rsidRDefault="00BE11F2" w:rsidP="00C031D1">
      <w:pPr>
        <w:spacing w:after="0" w:line="240" w:lineRule="auto"/>
      </w:pPr>
      <w:r>
        <w:separator/>
      </w:r>
    </w:p>
  </w:footnote>
  <w:footnote w:type="continuationSeparator" w:id="0">
    <w:p w14:paraId="708CA68B" w14:textId="77777777" w:rsidR="00BE11F2" w:rsidRDefault="00BE11F2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EF85" w14:textId="79A44886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140FFA">
      <w:rPr>
        <w:rFonts w:ascii="Times New Roman" w:hAnsi="Times New Roman" w:cs="Times New Roman"/>
        <w:b/>
      </w:rPr>
      <w:t>4</w:t>
    </w:r>
  </w:p>
  <w:p w14:paraId="22107671" w14:textId="77777777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20/01/2025 </w:t>
    </w:r>
    <w:r w:rsidRPr="00C031D1">
      <w:rPr>
        <w:rFonts w:ascii="Times New Roman" w:hAnsi="Times New Roman" w:cs="Times New Roman"/>
        <w:b/>
      </w:rPr>
      <w:tab/>
    </w:r>
    <w:r w:rsidRPr="00C031D1">
      <w:rPr>
        <w:rFonts w:ascii="Times New Roman" w:hAnsi="Times New Roman" w:cs="Times New Roman"/>
        <w:b/>
      </w:rPr>
      <w:tab/>
      <w:t>221501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D1"/>
    <w:rsid w:val="00140FFA"/>
    <w:rsid w:val="002A01EE"/>
    <w:rsid w:val="002E6CD0"/>
    <w:rsid w:val="00665E77"/>
    <w:rsid w:val="00692AEA"/>
    <w:rsid w:val="007A30CF"/>
    <w:rsid w:val="008A3774"/>
    <w:rsid w:val="00900B46"/>
    <w:rsid w:val="00BE11F2"/>
    <w:rsid w:val="00C031D1"/>
    <w:rsid w:val="00C12AAC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B76B"/>
  <w15:docId w15:val="{9A39A26E-A53C-4BC6-821D-79DFDAC5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8F6-C3B8-40A3-827F-7EBDDCF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URIYA K T</cp:lastModifiedBy>
  <cp:revision>2</cp:revision>
  <cp:lastPrinted>2025-02-18T05:43:00Z</cp:lastPrinted>
  <dcterms:created xsi:type="dcterms:W3CDTF">2025-04-13T07:17:00Z</dcterms:created>
  <dcterms:modified xsi:type="dcterms:W3CDTF">2025-04-13T07:17:00Z</dcterms:modified>
</cp:coreProperties>
</file>